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14</w:t>
      </w:r>
      <w:r w:rsidR="00F0029B">
        <w:rPr>
          <w:rFonts w:ascii="Times New Roman" w:hAnsi="Times New Roman"/>
          <w:b/>
          <w:color w:val="000000"/>
          <w:sz w:val="28"/>
          <w:szCs w:val="28"/>
        </w:rPr>
        <w:t>9</w:t>
      </w:r>
      <w:r w:rsidR="00FB1E87">
        <w:rPr>
          <w:rFonts w:ascii="Times New Roman" w:hAnsi="Times New Roman"/>
          <w:b/>
          <w:color w:val="000000"/>
          <w:sz w:val="28"/>
          <w:szCs w:val="28"/>
        </w:rPr>
        <w:t>9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9114FA" w:rsidRPr="009114FA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Хакурате, 40 </w:t>
      </w:r>
      <w:r w:rsidR="009114FA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="009114FA" w:rsidRPr="009114FA">
        <w:rPr>
          <w:rFonts w:ascii="Times New Roman" w:hAnsi="Times New Roman"/>
          <w:color w:val="000000"/>
          <w:sz w:val="28"/>
          <w:szCs w:val="28"/>
        </w:rPr>
        <w:t>г. Майкопа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C50A4" w:rsidRDefault="009114FA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2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6538A">
        <w:rPr>
          <w:rFonts w:ascii="Times New Roman" w:hAnsi="Times New Roman"/>
          <w:b/>
          <w:color w:val="000000"/>
          <w:sz w:val="28"/>
          <w:szCs w:val="28"/>
        </w:rPr>
        <w:t>ок</w:t>
      </w:r>
      <w:r w:rsidR="002D1E60">
        <w:rPr>
          <w:rFonts w:ascii="Times New Roman" w:hAnsi="Times New Roman"/>
          <w:b/>
          <w:color w:val="000000"/>
          <w:sz w:val="28"/>
          <w:szCs w:val="28"/>
        </w:rPr>
        <w:t>тября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2021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9114FA" w:rsidRPr="009114FA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Хакурате, 40 г. Майкопа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76538A">
        <w:rPr>
          <w:rFonts w:ascii="Times New Roman" w:hAnsi="Times New Roman"/>
          <w:color w:val="000000"/>
          <w:sz w:val="28"/>
          <w:szCs w:val="28"/>
        </w:rPr>
        <w:t>10</w:t>
      </w:r>
      <w:r w:rsidR="009114FA">
        <w:rPr>
          <w:rFonts w:ascii="Times New Roman" w:hAnsi="Times New Roman"/>
          <w:color w:val="000000"/>
          <w:sz w:val="28"/>
          <w:szCs w:val="28"/>
        </w:rPr>
        <w:t>78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9114FA">
        <w:rPr>
          <w:rFonts w:ascii="Times New Roman" w:hAnsi="Times New Roman"/>
          <w:color w:val="000000"/>
          <w:sz w:val="28"/>
          <w:szCs w:val="28"/>
        </w:rPr>
        <w:t>1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CE0FC1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 xml:space="preserve">.2021г. в период </w:t>
      </w:r>
      <w:r w:rsidR="00CE0FC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9114FA">
        <w:rPr>
          <w:rFonts w:ascii="Times New Roman" w:hAnsi="Times New Roman"/>
          <w:color w:val="000000"/>
          <w:sz w:val="28"/>
          <w:szCs w:val="28"/>
        </w:rPr>
        <w:t>14</w:t>
      </w:r>
      <w:r w:rsidR="00007008" w:rsidRPr="00007008">
        <w:rPr>
          <w:rFonts w:ascii="Times New Roman" w:hAnsi="Times New Roman"/>
          <w:color w:val="000000"/>
          <w:sz w:val="28"/>
          <w:szCs w:val="28"/>
        </w:rPr>
        <w:t xml:space="preserve">.10.2021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9114FA" w:rsidRPr="009114FA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Хакурате, 40 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343146" w:rsidRDefault="00343146" w:rsidP="00343146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</w:t>
      </w:r>
      <w:r w:rsidR="005D3DF9">
        <w:rPr>
          <w:rFonts w:ascii="Times New Roman" w:hAnsi="Times New Roman"/>
          <w:color w:val="000000"/>
          <w:sz w:val="28"/>
          <w:szCs w:val="28"/>
        </w:rPr>
        <w:t xml:space="preserve"> границы территориальной зоны </w:t>
      </w:r>
      <w:r w:rsidR="009114FA">
        <w:rPr>
          <w:rFonts w:ascii="Times New Roman" w:hAnsi="Times New Roman"/>
          <w:color w:val="000000"/>
          <w:sz w:val="28"/>
          <w:szCs w:val="28"/>
        </w:rPr>
        <w:t>ОД-2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9114F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9114FA" w:rsidRPr="009114FA">
        <w:rPr>
          <w:rFonts w:ascii="Times New Roman" w:hAnsi="Times New Roman"/>
          <w:color w:val="000000"/>
          <w:sz w:val="28"/>
          <w:szCs w:val="28"/>
        </w:rPr>
        <w:t>14.10.2021 №110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9114FA" w:rsidRPr="009114FA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Хакурате, 40 г. Майкопа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9114FA">
        <w:rPr>
          <w:rFonts w:ascii="Times New Roman" w:hAnsi="Times New Roman"/>
          <w:color w:val="000000"/>
          <w:sz w:val="28"/>
          <w:szCs w:val="28"/>
        </w:rPr>
        <w:t>18</w:t>
      </w:r>
      <w:r w:rsidR="00FB0C80">
        <w:rPr>
          <w:rFonts w:ascii="Times New Roman" w:hAnsi="Times New Roman"/>
          <w:color w:val="000000"/>
          <w:sz w:val="28"/>
          <w:szCs w:val="28"/>
        </w:rPr>
        <w:t xml:space="preserve"> ок</w:t>
      </w:r>
      <w:r w:rsidR="004E4B01">
        <w:rPr>
          <w:rFonts w:ascii="Times New Roman" w:hAnsi="Times New Roman"/>
          <w:color w:val="000000"/>
          <w:sz w:val="28"/>
          <w:szCs w:val="28"/>
        </w:rPr>
        <w:t>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по </w:t>
      </w:r>
      <w:r w:rsidR="009114FA">
        <w:rPr>
          <w:rFonts w:ascii="Times New Roman" w:hAnsi="Times New Roman"/>
          <w:color w:val="000000"/>
          <w:sz w:val="28"/>
          <w:szCs w:val="28"/>
        </w:rPr>
        <w:t>21</w:t>
      </w:r>
      <w:r w:rsidR="00FB0C80">
        <w:rPr>
          <w:rFonts w:ascii="Times New Roman" w:hAnsi="Times New Roman"/>
          <w:color w:val="000000"/>
          <w:sz w:val="28"/>
          <w:szCs w:val="28"/>
        </w:rPr>
        <w:t xml:space="preserve"> ок</w:t>
      </w:r>
      <w:r w:rsidR="002D1E60">
        <w:rPr>
          <w:rFonts w:ascii="Times New Roman" w:hAnsi="Times New Roman"/>
          <w:color w:val="000000"/>
          <w:sz w:val="28"/>
          <w:szCs w:val="28"/>
        </w:rPr>
        <w:t>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9114FA">
        <w:rPr>
          <w:rFonts w:ascii="Times New Roman" w:hAnsi="Times New Roman"/>
          <w:color w:val="000000"/>
          <w:sz w:val="28"/>
          <w:szCs w:val="28"/>
        </w:rPr>
        <w:t>22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3DF9">
        <w:rPr>
          <w:rFonts w:ascii="Times New Roman" w:hAnsi="Times New Roman"/>
          <w:color w:val="000000"/>
          <w:sz w:val="28"/>
          <w:szCs w:val="28"/>
        </w:rPr>
        <w:t>ок</w:t>
      </w:r>
      <w:r w:rsidR="002D1E60">
        <w:rPr>
          <w:rFonts w:ascii="Times New Roman" w:hAnsi="Times New Roman"/>
          <w:color w:val="000000"/>
          <w:sz w:val="28"/>
          <w:szCs w:val="28"/>
        </w:rPr>
        <w:t>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9114FA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1358AA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3DF9">
        <w:rPr>
          <w:rFonts w:ascii="Times New Roman" w:hAnsi="Times New Roman"/>
          <w:color w:val="000000"/>
          <w:sz w:val="28"/>
          <w:szCs w:val="28"/>
        </w:rPr>
        <w:t>Глюз О.Н.</w:t>
      </w:r>
    </w:p>
    <w:p w:rsidR="004F7D25" w:rsidRPr="00D670F3" w:rsidRDefault="00BB2857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1</w:t>
      </w:r>
      <w:r w:rsidR="009114FA">
        <w:rPr>
          <w:rFonts w:ascii="Times New Roman" w:hAnsi="Times New Roman"/>
          <w:color w:val="000000"/>
          <w:sz w:val="28"/>
          <w:szCs w:val="28"/>
        </w:rPr>
        <w:t>8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октября 2021 г. по </w:t>
      </w:r>
      <w:r w:rsidR="009114FA">
        <w:rPr>
          <w:rFonts w:ascii="Times New Roman" w:hAnsi="Times New Roman"/>
          <w:color w:val="000000"/>
          <w:sz w:val="28"/>
          <w:szCs w:val="28"/>
        </w:rPr>
        <w:t>2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октября 2021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9E2DA5" w:rsidRPr="001358AA" w:rsidRDefault="00CE0FC1" w:rsidP="001358A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Распределение голосов: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 чел. - «за», 0 чел. - «против», 2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Pr="006E0FBF" w:rsidRDefault="00CE0FC1" w:rsidP="00CE0FC1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И.В. </w:t>
      </w:r>
      <w:r w:rsidRPr="00A82055">
        <w:rPr>
          <w:rFonts w:ascii="Times New Roman" w:hAnsi="Times New Roman"/>
          <w:b/>
          <w:sz w:val="28"/>
          <w:szCs w:val="28"/>
        </w:rPr>
        <w:t>Огородникова</w:t>
      </w:r>
    </w:p>
    <w:p w:rsidR="00CE0FC1" w:rsidRPr="006E0FBF" w:rsidRDefault="00CE0FC1" w:rsidP="00CE0FC1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Pr="006E0FBF" w:rsidRDefault="00CE0FC1" w:rsidP="00CE0FC1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екретарь Комиссии: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О.Н. Глюз</w:t>
      </w:r>
    </w:p>
    <w:p w:rsidR="00CE0FC1" w:rsidRPr="002D1E60" w:rsidRDefault="00CE0FC1" w:rsidP="00CE0FC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Pr="002D1E60" w:rsidRDefault="00CE0FC1" w:rsidP="00CE0FC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670F3" w:rsidRPr="002D1E60" w:rsidRDefault="00D670F3" w:rsidP="00D670F3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C2949" w:rsidRDefault="00DC294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F1C16" w:rsidRDefault="003F1C1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05C17" w:rsidRDefault="00D05C17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05C17" w:rsidRDefault="00D05C17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05C17" w:rsidRDefault="00D05C17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05C17" w:rsidRDefault="00D05C17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05C17" w:rsidRDefault="00D05C17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14FA" w:rsidRDefault="009114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14FA" w:rsidRDefault="009114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1358AA" w:rsidRDefault="001358A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F1C16" w:rsidRPr="00B15DF1" w:rsidRDefault="003F1C1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14</w:t>
      </w:r>
      <w:r w:rsidR="000D68CF">
        <w:rPr>
          <w:rFonts w:ascii="Times New Roman" w:hAnsi="Times New Roman"/>
          <w:color w:val="000000"/>
          <w:sz w:val="28"/>
          <w:szCs w:val="28"/>
        </w:rPr>
        <w:t>9</w:t>
      </w:r>
      <w:r w:rsidR="009114FA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9114FA">
        <w:rPr>
          <w:rFonts w:ascii="Times New Roman" w:hAnsi="Times New Roman"/>
          <w:color w:val="000000"/>
          <w:sz w:val="28"/>
          <w:szCs w:val="28"/>
        </w:rPr>
        <w:t>2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2062B6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>.2021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3F3E1B">
              <w:rPr>
                <w:rFonts w:ascii="Times New Roman" w:hAnsi="Times New Roman"/>
                <w:sz w:val="28"/>
                <w:szCs w:val="28"/>
              </w:rPr>
              <w:t>Глюз О.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3F3E1B">
              <w:rPr>
                <w:rFonts w:ascii="Times New Roman" w:hAnsi="Times New Roman"/>
                <w:sz w:val="28"/>
                <w:szCs w:val="28"/>
              </w:rPr>
              <w:t>Заместитель руководителя УАи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F72602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F7260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F72602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F72602">
              <w:rPr>
                <w:rFonts w:ascii="Times New Roman" w:hAnsi="Times New Roman"/>
                <w:sz w:val="28"/>
                <w:szCs w:val="28"/>
              </w:rPr>
              <w:t>Огородникова И.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F72602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F72602">
              <w:rPr>
                <w:rFonts w:ascii="Times New Roman" w:hAnsi="Times New Roman"/>
                <w:sz w:val="28"/>
                <w:szCs w:val="28"/>
              </w:rPr>
              <w:t>Заместитель руководителя УАиГ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F72602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F7260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72602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02" w:rsidRPr="00F72602" w:rsidRDefault="00F72602" w:rsidP="00F72602">
            <w:pPr>
              <w:rPr>
                <w:rFonts w:ascii="Times New Roman" w:hAnsi="Times New Roman"/>
                <w:sz w:val="28"/>
                <w:szCs w:val="28"/>
              </w:rPr>
            </w:pPr>
            <w:r w:rsidRPr="00F7260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02" w:rsidRPr="00F72602" w:rsidRDefault="009114FA" w:rsidP="00F726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мерцова Яна Валер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02" w:rsidRPr="00F72602" w:rsidRDefault="00F72602" w:rsidP="009114FA">
            <w:pPr>
              <w:rPr>
                <w:rFonts w:ascii="Times New Roman" w:hAnsi="Times New Roman"/>
                <w:sz w:val="28"/>
                <w:szCs w:val="28"/>
              </w:rPr>
            </w:pPr>
            <w:r w:rsidRPr="00F72602">
              <w:rPr>
                <w:rFonts w:ascii="Times New Roman" w:hAnsi="Times New Roman"/>
                <w:sz w:val="28"/>
                <w:szCs w:val="28"/>
              </w:rPr>
              <w:t xml:space="preserve">г. Майкоп,                                      ул. </w:t>
            </w:r>
            <w:r w:rsidR="009114FA">
              <w:rPr>
                <w:rFonts w:ascii="Times New Roman" w:hAnsi="Times New Roman"/>
                <w:sz w:val="28"/>
                <w:szCs w:val="28"/>
              </w:rPr>
              <w:t>Хакурате, 4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02" w:rsidRPr="00F72602" w:rsidRDefault="009114FA" w:rsidP="009114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="00F72602" w:rsidRPr="00F7260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="00F72602" w:rsidRPr="00F72602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85</w:t>
            </w:r>
            <w:bookmarkStart w:id="0" w:name="_GoBack"/>
            <w:bookmarkEnd w:id="0"/>
            <w:r w:rsidR="00F72602" w:rsidRPr="00F72602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C866AD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3F8" w:rsidRDefault="009853F8">
      <w:pPr>
        <w:spacing w:line="240" w:lineRule="auto"/>
      </w:pPr>
      <w:r>
        <w:separator/>
      </w:r>
    </w:p>
  </w:endnote>
  <w:endnote w:type="continuationSeparator" w:id="0">
    <w:p w:rsidR="009853F8" w:rsidRDefault="009853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3F8" w:rsidRDefault="009853F8">
      <w:pPr>
        <w:spacing w:after="0" w:line="240" w:lineRule="auto"/>
      </w:pPr>
      <w:r>
        <w:separator/>
      </w:r>
    </w:p>
  </w:footnote>
  <w:footnote w:type="continuationSeparator" w:id="0">
    <w:p w:rsidR="009853F8" w:rsidRDefault="009853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300B"/>
    <w:rsid w:val="000040D9"/>
    <w:rsid w:val="000067F0"/>
    <w:rsid w:val="00007008"/>
    <w:rsid w:val="00007B31"/>
    <w:rsid w:val="00007F07"/>
    <w:rsid w:val="00010A47"/>
    <w:rsid w:val="00011D84"/>
    <w:rsid w:val="0001253B"/>
    <w:rsid w:val="000150F1"/>
    <w:rsid w:val="00015492"/>
    <w:rsid w:val="00016284"/>
    <w:rsid w:val="0002631B"/>
    <w:rsid w:val="000271FC"/>
    <w:rsid w:val="00027B78"/>
    <w:rsid w:val="0003048C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AA4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B1071"/>
    <w:rsid w:val="000B19DB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68CF"/>
    <w:rsid w:val="000D745A"/>
    <w:rsid w:val="000D7C85"/>
    <w:rsid w:val="000D7D56"/>
    <w:rsid w:val="000E193F"/>
    <w:rsid w:val="000E250D"/>
    <w:rsid w:val="000E2C98"/>
    <w:rsid w:val="000E39E7"/>
    <w:rsid w:val="000E3AC4"/>
    <w:rsid w:val="000E3CE7"/>
    <w:rsid w:val="000E5DA7"/>
    <w:rsid w:val="000E619F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09C"/>
    <w:rsid w:val="00103799"/>
    <w:rsid w:val="00104090"/>
    <w:rsid w:val="0010490E"/>
    <w:rsid w:val="00105954"/>
    <w:rsid w:val="00107A73"/>
    <w:rsid w:val="0011127C"/>
    <w:rsid w:val="0011179A"/>
    <w:rsid w:val="001118AD"/>
    <w:rsid w:val="0011247B"/>
    <w:rsid w:val="00112BB3"/>
    <w:rsid w:val="00112D97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53949"/>
    <w:rsid w:val="00154C56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64A8C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1AA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62B6"/>
    <w:rsid w:val="00207978"/>
    <w:rsid w:val="002103FE"/>
    <w:rsid w:val="002132CE"/>
    <w:rsid w:val="00213FC3"/>
    <w:rsid w:val="0021462C"/>
    <w:rsid w:val="002150D1"/>
    <w:rsid w:val="00215DEB"/>
    <w:rsid w:val="00216759"/>
    <w:rsid w:val="00216A2F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4606"/>
    <w:rsid w:val="00255C5B"/>
    <w:rsid w:val="00256E01"/>
    <w:rsid w:val="002604BB"/>
    <w:rsid w:val="0026096F"/>
    <w:rsid w:val="00261287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4870"/>
    <w:rsid w:val="00274FD9"/>
    <w:rsid w:val="002753D1"/>
    <w:rsid w:val="002753F8"/>
    <w:rsid w:val="00277B9F"/>
    <w:rsid w:val="00282954"/>
    <w:rsid w:val="0028361D"/>
    <w:rsid w:val="00283DCD"/>
    <w:rsid w:val="00285F40"/>
    <w:rsid w:val="00286955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B0F96"/>
    <w:rsid w:val="002B2731"/>
    <w:rsid w:val="002B3368"/>
    <w:rsid w:val="002B438A"/>
    <w:rsid w:val="002B582B"/>
    <w:rsid w:val="002B6516"/>
    <w:rsid w:val="002B7AE5"/>
    <w:rsid w:val="002C09A0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1E60"/>
    <w:rsid w:val="002D2261"/>
    <w:rsid w:val="002D2F85"/>
    <w:rsid w:val="002D3707"/>
    <w:rsid w:val="002D489A"/>
    <w:rsid w:val="002D506D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400D"/>
    <w:rsid w:val="002F4C5A"/>
    <w:rsid w:val="002F5B6C"/>
    <w:rsid w:val="002F5DD5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474"/>
    <w:rsid w:val="00345530"/>
    <w:rsid w:val="00345655"/>
    <w:rsid w:val="003459D7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5CE1"/>
    <w:rsid w:val="00386299"/>
    <w:rsid w:val="00386AA6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73E"/>
    <w:rsid w:val="003A117B"/>
    <w:rsid w:val="003A11C1"/>
    <w:rsid w:val="003A1D15"/>
    <w:rsid w:val="003A2942"/>
    <w:rsid w:val="003A36B3"/>
    <w:rsid w:val="003A3B5C"/>
    <w:rsid w:val="003A4465"/>
    <w:rsid w:val="003A49B1"/>
    <w:rsid w:val="003A535D"/>
    <w:rsid w:val="003A7F5A"/>
    <w:rsid w:val="003B0537"/>
    <w:rsid w:val="003B282C"/>
    <w:rsid w:val="003B5C00"/>
    <w:rsid w:val="003B5EEC"/>
    <w:rsid w:val="003B6FB5"/>
    <w:rsid w:val="003C069D"/>
    <w:rsid w:val="003C1285"/>
    <w:rsid w:val="003C1949"/>
    <w:rsid w:val="003C1CF5"/>
    <w:rsid w:val="003C324C"/>
    <w:rsid w:val="003C4B15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3183"/>
    <w:rsid w:val="003E65C8"/>
    <w:rsid w:val="003F0B8B"/>
    <w:rsid w:val="003F1351"/>
    <w:rsid w:val="003F1C16"/>
    <w:rsid w:val="003F33B3"/>
    <w:rsid w:val="003F3E1B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7EB"/>
    <w:rsid w:val="00464969"/>
    <w:rsid w:val="00464FF8"/>
    <w:rsid w:val="00465B76"/>
    <w:rsid w:val="00466455"/>
    <w:rsid w:val="0046699C"/>
    <w:rsid w:val="00467AAC"/>
    <w:rsid w:val="00467ED0"/>
    <w:rsid w:val="00470AE2"/>
    <w:rsid w:val="00470BE4"/>
    <w:rsid w:val="004711B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596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32B1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7F02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DD4"/>
    <w:rsid w:val="005026D5"/>
    <w:rsid w:val="00502E2E"/>
    <w:rsid w:val="00504556"/>
    <w:rsid w:val="00504FD1"/>
    <w:rsid w:val="00505C8E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2912"/>
    <w:rsid w:val="00522B4C"/>
    <w:rsid w:val="00522B73"/>
    <w:rsid w:val="00524806"/>
    <w:rsid w:val="00525002"/>
    <w:rsid w:val="00525D25"/>
    <w:rsid w:val="00527903"/>
    <w:rsid w:val="00527EE7"/>
    <w:rsid w:val="0053132E"/>
    <w:rsid w:val="00531F45"/>
    <w:rsid w:val="00533312"/>
    <w:rsid w:val="00533C6D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0D7B"/>
    <w:rsid w:val="00553713"/>
    <w:rsid w:val="00555187"/>
    <w:rsid w:val="0055567B"/>
    <w:rsid w:val="0055568C"/>
    <w:rsid w:val="00555C05"/>
    <w:rsid w:val="00557562"/>
    <w:rsid w:val="00564CE9"/>
    <w:rsid w:val="00567A9C"/>
    <w:rsid w:val="00570873"/>
    <w:rsid w:val="005712B1"/>
    <w:rsid w:val="005720F4"/>
    <w:rsid w:val="005731D3"/>
    <w:rsid w:val="00573273"/>
    <w:rsid w:val="00573855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2F57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E0331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33A0"/>
    <w:rsid w:val="00624165"/>
    <w:rsid w:val="00624479"/>
    <w:rsid w:val="0062583D"/>
    <w:rsid w:val="006274F1"/>
    <w:rsid w:val="0062783E"/>
    <w:rsid w:val="00630C68"/>
    <w:rsid w:val="0063132E"/>
    <w:rsid w:val="00632383"/>
    <w:rsid w:val="006325D8"/>
    <w:rsid w:val="006335E9"/>
    <w:rsid w:val="00633DF9"/>
    <w:rsid w:val="0063453B"/>
    <w:rsid w:val="00636ECC"/>
    <w:rsid w:val="00637641"/>
    <w:rsid w:val="00637ADC"/>
    <w:rsid w:val="0064038B"/>
    <w:rsid w:val="0064169B"/>
    <w:rsid w:val="00643773"/>
    <w:rsid w:val="006461F7"/>
    <w:rsid w:val="00647E3A"/>
    <w:rsid w:val="006507B6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2175"/>
    <w:rsid w:val="00664B8C"/>
    <w:rsid w:val="00664DCF"/>
    <w:rsid w:val="00665130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306C"/>
    <w:rsid w:val="006942F5"/>
    <w:rsid w:val="006948EB"/>
    <w:rsid w:val="0069504E"/>
    <w:rsid w:val="00695AEB"/>
    <w:rsid w:val="006971D3"/>
    <w:rsid w:val="006A0DBD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B082C"/>
    <w:rsid w:val="006B20C9"/>
    <w:rsid w:val="006B2F0D"/>
    <w:rsid w:val="006B41DD"/>
    <w:rsid w:val="006B6FBF"/>
    <w:rsid w:val="006B78C1"/>
    <w:rsid w:val="006B7C33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CC9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7916"/>
    <w:rsid w:val="00717A9E"/>
    <w:rsid w:val="00717C4B"/>
    <w:rsid w:val="00720A74"/>
    <w:rsid w:val="00721409"/>
    <w:rsid w:val="007227D0"/>
    <w:rsid w:val="00722AAC"/>
    <w:rsid w:val="007242D9"/>
    <w:rsid w:val="00724F16"/>
    <w:rsid w:val="0072667F"/>
    <w:rsid w:val="007276EC"/>
    <w:rsid w:val="00730A24"/>
    <w:rsid w:val="00730A59"/>
    <w:rsid w:val="00731A75"/>
    <w:rsid w:val="00731EE5"/>
    <w:rsid w:val="00733027"/>
    <w:rsid w:val="00733E0D"/>
    <w:rsid w:val="00734D2E"/>
    <w:rsid w:val="00735B2D"/>
    <w:rsid w:val="00736B04"/>
    <w:rsid w:val="00737767"/>
    <w:rsid w:val="00740F2D"/>
    <w:rsid w:val="007425B8"/>
    <w:rsid w:val="007437C0"/>
    <w:rsid w:val="007443CC"/>
    <w:rsid w:val="00745757"/>
    <w:rsid w:val="00745771"/>
    <w:rsid w:val="0074668C"/>
    <w:rsid w:val="0074774E"/>
    <w:rsid w:val="00753018"/>
    <w:rsid w:val="00754BF4"/>
    <w:rsid w:val="007603FA"/>
    <w:rsid w:val="00762182"/>
    <w:rsid w:val="007622A6"/>
    <w:rsid w:val="00762A93"/>
    <w:rsid w:val="007643A8"/>
    <w:rsid w:val="0076528A"/>
    <w:rsid w:val="0076538A"/>
    <w:rsid w:val="007669A6"/>
    <w:rsid w:val="007708B3"/>
    <w:rsid w:val="00772FC9"/>
    <w:rsid w:val="007752B3"/>
    <w:rsid w:val="007769CC"/>
    <w:rsid w:val="00776B7B"/>
    <w:rsid w:val="00780AAD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33DC"/>
    <w:rsid w:val="00797CB4"/>
    <w:rsid w:val="00797CEE"/>
    <w:rsid w:val="007A18D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322B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321D"/>
    <w:rsid w:val="008544CD"/>
    <w:rsid w:val="00855B20"/>
    <w:rsid w:val="00855FF0"/>
    <w:rsid w:val="00857204"/>
    <w:rsid w:val="008572BD"/>
    <w:rsid w:val="008578EE"/>
    <w:rsid w:val="00857B71"/>
    <w:rsid w:val="00860A7F"/>
    <w:rsid w:val="008611C5"/>
    <w:rsid w:val="00862F62"/>
    <w:rsid w:val="008643E8"/>
    <w:rsid w:val="008657DC"/>
    <w:rsid w:val="00865C9B"/>
    <w:rsid w:val="00866E97"/>
    <w:rsid w:val="00867786"/>
    <w:rsid w:val="0087145B"/>
    <w:rsid w:val="008715CF"/>
    <w:rsid w:val="00872DB0"/>
    <w:rsid w:val="0087438E"/>
    <w:rsid w:val="00875A11"/>
    <w:rsid w:val="00876C08"/>
    <w:rsid w:val="008777B9"/>
    <w:rsid w:val="00880D3E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A53"/>
    <w:rsid w:val="008A1589"/>
    <w:rsid w:val="008A43A5"/>
    <w:rsid w:val="008A536D"/>
    <w:rsid w:val="008A59B2"/>
    <w:rsid w:val="008A604A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4EB7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2A7E"/>
    <w:rsid w:val="0094388B"/>
    <w:rsid w:val="00945623"/>
    <w:rsid w:val="009469CC"/>
    <w:rsid w:val="00946C74"/>
    <w:rsid w:val="0094791D"/>
    <w:rsid w:val="00947D40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C60"/>
    <w:rsid w:val="00983CCD"/>
    <w:rsid w:val="00984BD0"/>
    <w:rsid w:val="009853F8"/>
    <w:rsid w:val="009863F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42B1"/>
    <w:rsid w:val="009A5613"/>
    <w:rsid w:val="009A68E8"/>
    <w:rsid w:val="009B0DF2"/>
    <w:rsid w:val="009B3911"/>
    <w:rsid w:val="009B6C24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DA5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80F5E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0F89"/>
    <w:rsid w:val="00AA12C4"/>
    <w:rsid w:val="00AA248B"/>
    <w:rsid w:val="00AA276D"/>
    <w:rsid w:val="00AA4244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885"/>
    <w:rsid w:val="00AB5E2D"/>
    <w:rsid w:val="00AB5F4B"/>
    <w:rsid w:val="00AB675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91E"/>
    <w:rsid w:val="00B30EF7"/>
    <w:rsid w:val="00B36CD4"/>
    <w:rsid w:val="00B43246"/>
    <w:rsid w:val="00B454AF"/>
    <w:rsid w:val="00B46649"/>
    <w:rsid w:val="00B506C7"/>
    <w:rsid w:val="00B50E3A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5035"/>
    <w:rsid w:val="00C37377"/>
    <w:rsid w:val="00C41885"/>
    <w:rsid w:val="00C41923"/>
    <w:rsid w:val="00C424B5"/>
    <w:rsid w:val="00C4264F"/>
    <w:rsid w:val="00C50609"/>
    <w:rsid w:val="00C52196"/>
    <w:rsid w:val="00C52CFB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509"/>
    <w:rsid w:val="00CE3A46"/>
    <w:rsid w:val="00CE4DFD"/>
    <w:rsid w:val="00CE708F"/>
    <w:rsid w:val="00CF02B6"/>
    <w:rsid w:val="00CF06D5"/>
    <w:rsid w:val="00CF091F"/>
    <w:rsid w:val="00CF21F9"/>
    <w:rsid w:val="00CF2594"/>
    <w:rsid w:val="00CF312C"/>
    <w:rsid w:val="00CF3B43"/>
    <w:rsid w:val="00CF4777"/>
    <w:rsid w:val="00CF5027"/>
    <w:rsid w:val="00D01602"/>
    <w:rsid w:val="00D03962"/>
    <w:rsid w:val="00D03AAA"/>
    <w:rsid w:val="00D04EF0"/>
    <w:rsid w:val="00D05C17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65AD"/>
    <w:rsid w:val="00D27F63"/>
    <w:rsid w:val="00D30609"/>
    <w:rsid w:val="00D30C0F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2066"/>
    <w:rsid w:val="00D534BD"/>
    <w:rsid w:val="00D573EB"/>
    <w:rsid w:val="00D60EB6"/>
    <w:rsid w:val="00D61102"/>
    <w:rsid w:val="00D61BB5"/>
    <w:rsid w:val="00D62A56"/>
    <w:rsid w:val="00D63AE4"/>
    <w:rsid w:val="00D65B98"/>
    <w:rsid w:val="00D670F3"/>
    <w:rsid w:val="00D701F0"/>
    <w:rsid w:val="00D71168"/>
    <w:rsid w:val="00D7355E"/>
    <w:rsid w:val="00D77671"/>
    <w:rsid w:val="00D77C70"/>
    <w:rsid w:val="00D80F81"/>
    <w:rsid w:val="00D821C8"/>
    <w:rsid w:val="00D829F7"/>
    <w:rsid w:val="00D82B11"/>
    <w:rsid w:val="00D83E4B"/>
    <w:rsid w:val="00D85548"/>
    <w:rsid w:val="00D8729D"/>
    <w:rsid w:val="00D90620"/>
    <w:rsid w:val="00D909BA"/>
    <w:rsid w:val="00D94C05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32F7"/>
    <w:rsid w:val="00DB5361"/>
    <w:rsid w:val="00DB53B3"/>
    <w:rsid w:val="00DB5B82"/>
    <w:rsid w:val="00DC084C"/>
    <w:rsid w:val="00DC1E1E"/>
    <w:rsid w:val="00DC280A"/>
    <w:rsid w:val="00DC2949"/>
    <w:rsid w:val="00DC3CC4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78C"/>
    <w:rsid w:val="00DF4F59"/>
    <w:rsid w:val="00DF5148"/>
    <w:rsid w:val="00DF54D0"/>
    <w:rsid w:val="00DF635E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85F"/>
    <w:rsid w:val="00E119D5"/>
    <w:rsid w:val="00E123DA"/>
    <w:rsid w:val="00E132BA"/>
    <w:rsid w:val="00E158BE"/>
    <w:rsid w:val="00E16DDA"/>
    <w:rsid w:val="00E17405"/>
    <w:rsid w:val="00E1749B"/>
    <w:rsid w:val="00E215C6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AA5"/>
    <w:rsid w:val="00E50621"/>
    <w:rsid w:val="00E5076D"/>
    <w:rsid w:val="00E51198"/>
    <w:rsid w:val="00E516F4"/>
    <w:rsid w:val="00E51ABD"/>
    <w:rsid w:val="00E542BC"/>
    <w:rsid w:val="00E5605E"/>
    <w:rsid w:val="00E5737D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768A4"/>
    <w:rsid w:val="00E80A07"/>
    <w:rsid w:val="00E80BC6"/>
    <w:rsid w:val="00E81317"/>
    <w:rsid w:val="00E82361"/>
    <w:rsid w:val="00E827B1"/>
    <w:rsid w:val="00E8292C"/>
    <w:rsid w:val="00E83115"/>
    <w:rsid w:val="00E83417"/>
    <w:rsid w:val="00E83ABF"/>
    <w:rsid w:val="00E849EE"/>
    <w:rsid w:val="00E85B9D"/>
    <w:rsid w:val="00E85F89"/>
    <w:rsid w:val="00E864F9"/>
    <w:rsid w:val="00E869A4"/>
    <w:rsid w:val="00E86E7C"/>
    <w:rsid w:val="00E8718D"/>
    <w:rsid w:val="00E90550"/>
    <w:rsid w:val="00E92470"/>
    <w:rsid w:val="00E92489"/>
    <w:rsid w:val="00E92D02"/>
    <w:rsid w:val="00E9440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36C"/>
    <w:rsid w:val="00ED070A"/>
    <w:rsid w:val="00ED43A5"/>
    <w:rsid w:val="00ED459E"/>
    <w:rsid w:val="00ED5689"/>
    <w:rsid w:val="00ED58A2"/>
    <w:rsid w:val="00ED76A2"/>
    <w:rsid w:val="00ED76DB"/>
    <w:rsid w:val="00ED7D17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0FA9"/>
    <w:rsid w:val="00EF1765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48"/>
    <w:rsid w:val="00F433BB"/>
    <w:rsid w:val="00F441C5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4A04"/>
    <w:rsid w:val="00F54E30"/>
    <w:rsid w:val="00F5506C"/>
    <w:rsid w:val="00F55A25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0BC"/>
    <w:rsid w:val="00F91C9A"/>
    <w:rsid w:val="00F939A7"/>
    <w:rsid w:val="00F94AC9"/>
    <w:rsid w:val="00F95CC9"/>
    <w:rsid w:val="00F962FA"/>
    <w:rsid w:val="00F96C57"/>
    <w:rsid w:val="00F96FDF"/>
    <w:rsid w:val="00F9762A"/>
    <w:rsid w:val="00F97A2D"/>
    <w:rsid w:val="00FA22D2"/>
    <w:rsid w:val="00FA297C"/>
    <w:rsid w:val="00FA335F"/>
    <w:rsid w:val="00FA4C4C"/>
    <w:rsid w:val="00FA6A59"/>
    <w:rsid w:val="00FB06A8"/>
    <w:rsid w:val="00FB0C80"/>
    <w:rsid w:val="00FB11A8"/>
    <w:rsid w:val="00FB15CA"/>
    <w:rsid w:val="00FB1E87"/>
    <w:rsid w:val="00FB20EB"/>
    <w:rsid w:val="00FB2B31"/>
    <w:rsid w:val="00FB3A76"/>
    <w:rsid w:val="00FB3D56"/>
    <w:rsid w:val="00FB5A25"/>
    <w:rsid w:val="00FB5D76"/>
    <w:rsid w:val="00FB5DF0"/>
    <w:rsid w:val="00FB600D"/>
    <w:rsid w:val="00FB61C6"/>
    <w:rsid w:val="00FB7C4C"/>
    <w:rsid w:val="00FC0A8E"/>
    <w:rsid w:val="00FC0CC8"/>
    <w:rsid w:val="00FC0F73"/>
    <w:rsid w:val="00FC21FF"/>
    <w:rsid w:val="00FC330B"/>
    <w:rsid w:val="00FC3486"/>
    <w:rsid w:val="00FC494E"/>
    <w:rsid w:val="00FC559B"/>
    <w:rsid w:val="00FC7C92"/>
    <w:rsid w:val="00FC7E47"/>
    <w:rsid w:val="00FD0D9D"/>
    <w:rsid w:val="00FD144F"/>
    <w:rsid w:val="00FD28C8"/>
    <w:rsid w:val="00FD3A52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7554"/>
    <w:rsid w:val="00FF0143"/>
    <w:rsid w:val="00FF0F33"/>
    <w:rsid w:val="00FF110C"/>
    <w:rsid w:val="00FF2C37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DA90AE-E86E-4A77-B0AE-FF26D66E3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1-09-29T11:10:00Z</cp:lastPrinted>
  <dcterms:created xsi:type="dcterms:W3CDTF">2021-10-15T08:42:00Z</dcterms:created>
  <dcterms:modified xsi:type="dcterms:W3CDTF">2021-10-25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